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F1A1C" w14:textId="7D0B1BE4" w:rsidR="00D36006" w:rsidRDefault="001130C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3AD4" wp14:editId="2E39E5CD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DD4BD" w14:textId="77777777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692874">
                              <w:rPr>
                                <w:sz w:val="16"/>
                              </w:rPr>
                              <w:t>04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3A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pv8gEAAMoDAAAOAAAAZHJzL2Uyb0RvYy54bWysU8GO0zAQvSPxD5bvNE1VSjd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" stroked="f">
                <v:textbox>
                  <w:txbxContent>
                    <w:p w14:paraId="5CBDD4BD" w14:textId="77777777"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692874">
                        <w:rPr>
                          <w:sz w:val="16"/>
                        </w:rPr>
                        <w:t>04.10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 wp14:anchorId="34ED0FBA" wp14:editId="7347B1C6">
                <wp:extent cx="6257925" cy="935794"/>
                <wp:effectExtent l="0" t="0" r="9525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67E9D" w14:textId="77777777"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14:paraId="22B443A6" w14:textId="77777777"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14:paraId="7893FF62" w14:textId="01C5105F" w:rsidR="00D36006" w:rsidRPr="005C434D" w:rsidRDefault="00B72920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SOSYAL </w:t>
                              </w:r>
                              <w:r w:rsidR="00D36006"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BİLİMLERİ ENSTİTÜSÜ</w:t>
                              </w:r>
                            </w:p>
                            <w:p w14:paraId="60B948C3" w14:textId="77777777"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41BAF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DERS MUAFİYETİ</w:t>
                              </w:r>
                              <w:r w:rsidR="00404AF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BAŞVURU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4995" name="Resim 5554995" descr="logo, daire, metin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t="8348" r="12976" b="12848"/>
                          <a:stretch/>
                        </pic:blipFill>
                        <pic:spPr>
                          <a:xfrm>
                            <a:off x="5282565" y="24130"/>
                            <a:ext cx="923290" cy="875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841850" name="il_fi" descr="sdu_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ED0FBA" id="Tuval 7" o:spid="_x0000_s1027" editas="canvas" style="width:492.75pt;height:73.7pt;mso-position-horizontal-relative:char;mso-position-vertical-relative:line" coordsize="62579,93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579;height:9353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60867E9D" w14:textId="77777777"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14:paraId="22B443A6" w14:textId="77777777"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14:paraId="7893FF62" w14:textId="01C5105F" w:rsidR="00D36006" w:rsidRPr="005C434D" w:rsidRDefault="00B72920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SOSYAL </w:t>
                        </w:r>
                        <w:r w:rsidR="00D36006" w:rsidRPr="005C434D">
                          <w:rPr>
                            <w:rFonts w:asciiTheme="majorHAnsi" w:hAnsiTheme="majorHAnsi" w:cs="Times New Roman"/>
                            <w:b/>
                          </w:rPr>
                          <w:t>BİLİMLERİ ENSTİTÜSÜ</w:t>
                        </w:r>
                      </w:p>
                      <w:p w14:paraId="60B948C3" w14:textId="77777777"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141BA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ERS MUAFİYETİ</w:t>
                        </w:r>
                        <w:r w:rsidR="00404A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BAŞVURU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v:shape id="Resim 5554995" o:spid="_x0000_s1030" type="#_x0000_t75" alt="logo, daire, metin, simge, sembol içeren bir resim&#10;&#10;Açıklama otomatik olarak oluşturuldu" style="position:absolute;left:52825;top:241;width:9233;height:8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">
                  <v:imagedata r:id="rId10" o:title="logo, daire, metin, simge, sembol içeren bir resim&#10;&#10;Açıklama otomatik olarak oluşturuldu" croptop="5471f" cropbottom="8420f" cropleft="4306f" cropright="8504f"/>
                </v:shape>
                <v:shape id="il_fi" o:spid="_x0000_s1031" type="#_x0000_t75" alt="sdu_logo" style="position:absolute;width:884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">
                  <v:imagedata r:id="rId11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14:paraId="71499396" w14:textId="77777777" w:rsidR="00F91A5E" w:rsidRDefault="00F91A5E" w:rsidP="006B11C3">
      <w:pPr>
        <w:spacing w:after="0" w:line="240" w:lineRule="auto"/>
        <w:ind w:right="-426" w:firstLine="708"/>
        <w:jc w:val="right"/>
        <w:rPr>
          <w:rFonts w:asciiTheme="majorHAnsi" w:hAnsiTheme="majorHAnsi" w:cs="Times New Roman"/>
          <w:noProof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Tarih: … / … / 20…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37"/>
        <w:gridCol w:w="2749"/>
        <w:gridCol w:w="936"/>
        <w:gridCol w:w="4053"/>
      </w:tblGrid>
      <w:tr w:rsidR="00415AD3" w:rsidRPr="00502F18" w14:paraId="2D07B4B0" w14:textId="77777777" w:rsidTr="00FF38AD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14:paraId="2EAFE598" w14:textId="77777777" w:rsidR="00415AD3" w:rsidRPr="00D73615" w:rsidRDefault="00415AD3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gramStart"/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14:paraId="1CF23E69" w14:textId="77777777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14:paraId="1BAB8DD2" w14:textId="77777777" w:rsidR="00893AEB" w:rsidRPr="00502F18" w:rsidRDefault="00DA19AD" w:rsidP="0016287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162873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38" w:type="dxa"/>
            <w:gridSpan w:val="3"/>
            <w:vAlign w:val="center"/>
          </w:tcPr>
          <w:p w14:paraId="1F6C6883" w14:textId="77777777"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14:paraId="0A477F2B" w14:textId="77777777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14:paraId="14510D4D" w14:textId="77777777" w:rsidR="00B84D1D" w:rsidRDefault="00295B2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.C. Kimlik </w:t>
            </w:r>
            <w:r w:rsidR="00B84D1D"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738" w:type="dxa"/>
            <w:gridSpan w:val="3"/>
            <w:vAlign w:val="center"/>
          </w:tcPr>
          <w:p w14:paraId="0477FD92" w14:textId="77777777"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14:paraId="4FFCB3B7" w14:textId="77777777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14:paraId="73E63FC7" w14:textId="77777777"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gridSpan w:val="3"/>
            <w:vAlign w:val="center"/>
          </w:tcPr>
          <w:p w14:paraId="6329A71B" w14:textId="77777777"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14:paraId="3F725DBD" w14:textId="77777777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14:paraId="2C874574" w14:textId="77777777" w:rsidR="00053DF5" w:rsidRPr="00502F18" w:rsidRDefault="00664BB2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cak </w:t>
            </w:r>
            <w:r w:rsidR="00B92BBC"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738" w:type="dxa"/>
            <w:gridSpan w:val="3"/>
            <w:vAlign w:val="center"/>
          </w:tcPr>
          <w:p w14:paraId="5C80420A" w14:textId="77777777"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EC0D5F" w:rsidRPr="00502F18" w14:paraId="213150BF" w14:textId="77777777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14:paraId="2182E8EA" w14:textId="77777777" w:rsidR="00EC0D5F" w:rsidRPr="00502F18" w:rsidRDefault="00295B2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738" w:type="dxa"/>
            <w:gridSpan w:val="3"/>
            <w:vAlign w:val="center"/>
          </w:tcPr>
          <w:p w14:paraId="362E16E6" w14:textId="77777777"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41BAF" w:rsidRPr="00502F18" w14:paraId="4377E635" w14:textId="77777777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14:paraId="7BF36508" w14:textId="77777777" w:rsidR="00141BAF" w:rsidRPr="00D73615" w:rsidRDefault="00141BAF" w:rsidP="00141BA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 – MUAF OLUNMAK İSTENEN DERSLER</w:t>
            </w:r>
          </w:p>
        </w:tc>
      </w:tr>
      <w:tr w:rsidR="00141BAF" w:rsidRPr="00502F18" w14:paraId="1CF631DB" w14:textId="77777777" w:rsidTr="00141BAF">
        <w:trPr>
          <w:trHeight w:val="397"/>
          <w:jc w:val="center"/>
        </w:trPr>
        <w:tc>
          <w:tcPr>
            <w:tcW w:w="10943" w:type="dxa"/>
            <w:gridSpan w:val="5"/>
            <w:shd w:val="clear" w:color="auto" w:fill="auto"/>
            <w:vAlign w:val="center"/>
          </w:tcPr>
          <w:p w14:paraId="69C7544C" w14:textId="77777777" w:rsidR="000E66D1" w:rsidRDefault="000E66D1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275"/>
              <w:gridCol w:w="3573"/>
            </w:tblGrid>
            <w:tr w:rsidR="00141BAF" w14:paraId="77B6DBAC" w14:textId="77777777" w:rsidTr="00111713">
              <w:tc>
                <w:tcPr>
                  <w:tcW w:w="2869" w:type="dxa"/>
                </w:tcPr>
                <w:p w14:paraId="1EF9C7AB" w14:textId="77777777" w:rsidR="00141BAF" w:rsidRDefault="00141BAF" w:rsidP="00141BAF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Onay1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Gelişim ve Öğrenme</w:t>
                  </w:r>
                </w:p>
              </w:tc>
              <w:tc>
                <w:tcPr>
                  <w:tcW w:w="4275" w:type="dxa"/>
                </w:tcPr>
                <w:p w14:paraId="6F6DBFB6" w14:textId="77777777" w:rsidR="00111713" w:rsidRDefault="00141BAF" w:rsidP="00141BAF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2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Öğretimde Planlama ve Değerlendirme</w:t>
                  </w:r>
                </w:p>
              </w:tc>
              <w:tc>
                <w:tcPr>
                  <w:tcW w:w="3573" w:type="dxa"/>
                </w:tcPr>
                <w:p w14:paraId="6060AC17" w14:textId="77777777" w:rsidR="00141BAF" w:rsidRDefault="00141BAF" w:rsidP="00141BA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3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="Times New Roman"/>
                        <w:b/>
                        <w:sz w:val="20"/>
                        <w:szCs w:val="20"/>
                      </w:rPr>
                      <w:id w:val="-907912904"/>
                      <w:placeholder>
                        <w:docPart w:val="BD4692D6516F47D4A5AEDF3415DB8F2D"/>
                      </w:placeholder>
                      <w:showingPlcHdr/>
                    </w:sdtPr>
                    <w:sdtContent>
                      <w:r w:rsidRPr="00141BAF">
                        <w:rPr>
                          <w:rFonts w:ascii="TimesNewRoman" w:hAnsi="TimesNewRoman" w:cs="TimesNewRoman"/>
                          <w:color w:val="BFBFBF" w:themeColor="background1" w:themeShade="BF"/>
                          <w:szCs w:val="24"/>
                        </w:rPr>
                        <w:t>Bilimsel araştırma teknikleri ile araştırma ve yayın etiği konularını içeren dersin adını yazınız</w:t>
                      </w:r>
                    </w:sdtContent>
                  </w:sdt>
                </w:p>
              </w:tc>
            </w:tr>
          </w:tbl>
          <w:p w14:paraId="3D165636" w14:textId="77777777" w:rsidR="000E66D1" w:rsidRDefault="000E66D1" w:rsidP="00141BA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14:paraId="4E416D3D" w14:textId="77777777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14:paraId="2BE3690A" w14:textId="77777777" w:rsidR="00B92BBC" w:rsidRPr="00502F18" w:rsidRDefault="006D1056" w:rsidP="00141BA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412D1C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41BAF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41BAF">
              <w:rPr>
                <w:rFonts w:asciiTheme="majorHAnsi" w:hAnsiTheme="majorHAnsi" w:cs="Times New Roman"/>
                <w:b/>
                <w:sz w:val="20"/>
                <w:szCs w:val="20"/>
              </w:rPr>
              <w:t>LİSANS VEYA LİSANSÜSTÜ PROGRAM</w:t>
            </w:r>
            <w:r w:rsidR="00141BAF" w:rsidRPr="00141BAF">
              <w:rPr>
                <w:rFonts w:asciiTheme="majorHAnsi" w:hAnsiTheme="majorHAnsi" w:cs="Times New Roman"/>
                <w:b/>
                <w:sz w:val="20"/>
                <w:szCs w:val="20"/>
              </w:rPr>
              <w:t>DAN MEZUN OLAN ÖĞRENCİNİN ALDIĞI DERSLER</w:t>
            </w:r>
          </w:p>
        </w:tc>
      </w:tr>
      <w:tr w:rsidR="004D3A86" w:rsidRPr="00502F18" w14:paraId="0C3CCA9F" w14:textId="77777777" w:rsidTr="000E66D1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F089760" w14:textId="77777777" w:rsidR="004D3A86" w:rsidRPr="00D73615" w:rsidRDefault="000E66D1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lındığı Kurum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7A40C06" w14:textId="77777777"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B6E2D53" w14:textId="77777777"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14:paraId="4CCDBF9D" w14:textId="77777777" w:rsidR="004D3A86" w:rsidRPr="00141BAF" w:rsidRDefault="00141BAF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içeriği linki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4D3A86" w:rsidRPr="00502F18" w14:paraId="47A950F6" w14:textId="77777777" w:rsidTr="000E66D1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335EE69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707F1E9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6D8413A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14:paraId="514B0FC8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14:paraId="448A8C44" w14:textId="77777777" w:rsidTr="000E66D1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593B706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EE129DC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F0FBE1B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14:paraId="09FCDBD7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14:paraId="68208AF0" w14:textId="77777777" w:rsidTr="000E66D1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233D948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A236B0E" w14:textId="77777777" w:rsidR="004D3A86" w:rsidRPr="00D73615" w:rsidRDefault="004D3A86" w:rsidP="00141BA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BCEF85C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14:paraId="7E1AE06C" w14:textId="77777777"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D2D95" w:rsidRPr="00502F18" w14:paraId="70B2728F" w14:textId="77777777" w:rsidTr="00B436FA">
        <w:trPr>
          <w:trHeight w:val="804"/>
          <w:jc w:val="center"/>
        </w:trPr>
        <w:tc>
          <w:tcPr>
            <w:tcW w:w="10943" w:type="dxa"/>
            <w:gridSpan w:val="5"/>
            <w:vAlign w:val="center"/>
          </w:tcPr>
          <w:p w14:paraId="437F1532" w14:textId="77777777" w:rsidR="004D3A86" w:rsidRDefault="004D3A86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14:paraId="7D5CEA3D" w14:textId="77777777" w:rsidR="00DC050F" w:rsidRDefault="00DC050F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14:paraId="70932682" w14:textId="77777777" w:rsidR="004D3A86" w:rsidRPr="004D3A86" w:rsidRDefault="004D3A86" w:rsidP="004D3A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F779A">
              <w:rPr>
                <w:rFonts w:asciiTheme="majorHAnsi" w:hAnsiTheme="majorHAnsi" w:cs="Times New Roman"/>
                <w:b/>
                <w:sz w:val="20"/>
                <w:szCs w:val="20"/>
              </w:rPr>
              <w:t>EKLER: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1.</w:t>
            </w:r>
            <w:r w:rsidR="00141BAF">
              <w:rPr>
                <w:rFonts w:asciiTheme="majorHAnsi" w:hAnsiTheme="majorHAnsi" w:cs="Times New Roman"/>
                <w:sz w:val="20"/>
                <w:szCs w:val="20"/>
              </w:rPr>
              <w:t xml:space="preserve"> İlgili </w:t>
            </w:r>
            <w:r w:rsidR="000E66D1">
              <w:rPr>
                <w:rFonts w:asciiTheme="majorHAnsi" w:hAnsiTheme="majorHAnsi" w:cs="Times New Roman"/>
                <w:sz w:val="20"/>
                <w:szCs w:val="20"/>
              </w:rPr>
              <w:t>Kurumdan</w:t>
            </w:r>
            <w:r w:rsidR="00141BA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E66D1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141BAF">
              <w:rPr>
                <w:rFonts w:asciiTheme="majorHAnsi" w:hAnsiTheme="majorHAnsi" w:cs="Times New Roman"/>
                <w:sz w:val="20"/>
                <w:szCs w:val="20"/>
              </w:rPr>
              <w:t xml:space="preserve">lınmış </w:t>
            </w:r>
            <w:r w:rsidR="00141BAF"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Transkript </w:t>
            </w:r>
            <w:r w:rsidR="00141BAF"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*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</w:t>
            </w:r>
          </w:p>
          <w:p w14:paraId="58394F46" w14:textId="77777777" w:rsidR="004D3A86" w:rsidRPr="004D3A86" w:rsidRDefault="004D3A86" w:rsidP="000E66D1">
            <w:pPr>
              <w:ind w:left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2.</w:t>
            </w:r>
            <w:r w:rsidR="00141B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0E66D1">
              <w:rPr>
                <w:rFonts w:asciiTheme="majorHAnsi" w:hAnsiTheme="majorHAnsi" w:cs="Times New Roman"/>
                <w:sz w:val="20"/>
                <w:szCs w:val="20"/>
              </w:rPr>
              <w:t xml:space="preserve">Ders içerikleri (Link </w:t>
            </w:r>
            <w:proofErr w:type="gramStart"/>
            <w:r w:rsidR="000E66D1">
              <w:rPr>
                <w:rFonts w:asciiTheme="majorHAnsi" w:hAnsiTheme="majorHAnsi" w:cs="Times New Roman"/>
                <w:sz w:val="20"/>
                <w:szCs w:val="20"/>
              </w:rPr>
              <w:t>yoksa)*</w:t>
            </w:r>
            <w:proofErr w:type="gramEnd"/>
            <w:r w:rsidR="004365DD">
              <w:rPr>
                <w:rFonts w:asciiTheme="majorHAnsi" w:hAnsiTheme="majorHAnsi" w:cs="Times New Roman"/>
                <w:sz w:val="20"/>
                <w:szCs w:val="20"/>
              </w:rPr>
              <w:t>*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          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      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  … / … / 20...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29A3089F" w14:textId="77777777" w:rsidR="00362E0B" w:rsidRPr="004D3A86" w:rsidRDefault="004D3A86" w:rsidP="000E66D1">
            <w:pPr>
              <w:ind w:left="4935" w:hanging="687"/>
              <w:rPr>
                <w:rFonts w:asciiTheme="majorHAnsi" w:hAnsiTheme="majorHAnsi" w:cs="Times New Roman"/>
                <w:sz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Öğrenci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Ad SOYAD                                                                                                                                                                </w:t>
            </w:r>
          </w:p>
          <w:p w14:paraId="6E8E8D95" w14:textId="77777777" w:rsidR="00DD2D95" w:rsidRPr="000E66D1" w:rsidRDefault="00692874" w:rsidP="00692874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</w:t>
            </w:r>
          </w:p>
          <w:p w14:paraId="6DDA7474" w14:textId="77777777" w:rsidR="00DD2D95" w:rsidRPr="00502F18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12D1C" w:rsidRPr="00502F18" w14:paraId="5A3CACC7" w14:textId="77777777" w:rsidTr="00412D1C">
        <w:trPr>
          <w:trHeight w:val="311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14:paraId="08E1D1DC" w14:textId="77777777" w:rsidR="00412D1C" w:rsidRPr="00D73615" w:rsidRDefault="00412D1C" w:rsidP="00412D1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ANIŞMAN TEKLİFİ</w:t>
            </w:r>
          </w:p>
        </w:tc>
      </w:tr>
      <w:tr w:rsidR="00412D1C" w:rsidRPr="00502F18" w14:paraId="71453057" w14:textId="77777777" w:rsidTr="00B436FA">
        <w:trPr>
          <w:trHeight w:val="804"/>
          <w:jc w:val="center"/>
        </w:trPr>
        <w:tc>
          <w:tcPr>
            <w:tcW w:w="10943" w:type="dxa"/>
            <w:gridSpan w:val="5"/>
            <w:vAlign w:val="center"/>
          </w:tcPr>
          <w:p w14:paraId="64BD2F8C" w14:textId="77777777" w:rsidR="00412D1C" w:rsidRPr="00FF38AD" w:rsidRDefault="00412D1C" w:rsidP="00412D1C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14:paraId="48D60538" w14:textId="77777777" w:rsidR="00412D1C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yüksek lisans / doktora öğrencisi ...................................................................’ın </w:t>
            </w:r>
            <w:r>
              <w:rPr>
                <w:rFonts w:asciiTheme="majorHAnsi" w:hAnsiTheme="majorHAnsi" w:cs="Times New Roman"/>
                <w:sz w:val="20"/>
              </w:rPr>
              <w:t>yukarıda belirtilen derslerden muaf olması uygu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14:paraId="55931CBE" w14:textId="77777777" w:rsidR="00412D1C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14:paraId="07C29858" w14:textId="77777777" w:rsidR="00412D1C" w:rsidRPr="007F10A6" w:rsidRDefault="00412D1C" w:rsidP="00412D1C">
            <w:pPr>
              <w:ind w:left="708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Gereğini arz ederim.</w:t>
            </w:r>
          </w:p>
          <w:p w14:paraId="4F5B09FC" w14:textId="77777777" w:rsidR="00412D1C" w:rsidRPr="007F10A6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14:paraId="729AF437" w14:textId="77777777" w:rsidR="00412D1C" w:rsidRPr="007F10A6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14:paraId="3D97E2DC" w14:textId="77777777" w:rsidR="00412D1C" w:rsidRPr="007F10A6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692874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06E6D596" w14:textId="77777777" w:rsidR="00412D1C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                                             </w:t>
            </w:r>
          </w:p>
          <w:p w14:paraId="609C8FCA" w14:textId="77777777" w:rsidR="00412D1C" w:rsidRPr="006D1056" w:rsidRDefault="00412D1C" w:rsidP="00412D1C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</w:tbl>
    <w:p w14:paraId="065C7265" w14:textId="77777777"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14:paraId="239D38AD" w14:textId="77777777" w:rsidR="00DC050F" w:rsidRDefault="00DC050F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14:paraId="61941039" w14:textId="77777777" w:rsidR="00EF779A" w:rsidRDefault="00EF779A" w:rsidP="0077179E">
      <w:pPr>
        <w:spacing w:after="0" w:line="240" w:lineRule="auto"/>
        <w:ind w:left="-426"/>
        <w:jc w:val="both"/>
        <w:rPr>
          <w:rFonts w:asciiTheme="majorHAnsi" w:hAnsiTheme="majorHAnsi" w:cs="Times New Roman"/>
          <w:sz w:val="18"/>
          <w:szCs w:val="18"/>
        </w:rPr>
      </w:pPr>
      <w:r w:rsidRPr="00C86E5B">
        <w:rPr>
          <w:rFonts w:asciiTheme="majorHAnsi" w:hAnsiTheme="majorHAnsi" w:cs="Times New Roman"/>
        </w:rPr>
        <w:t>*</w:t>
      </w:r>
      <w:r w:rsidRPr="002A0D8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2A0D85">
        <w:rPr>
          <w:rFonts w:asciiTheme="majorHAnsi" w:hAnsiTheme="majorHAnsi" w:cs="Times New Roman"/>
          <w:sz w:val="18"/>
          <w:szCs w:val="18"/>
        </w:rPr>
        <w:t xml:space="preserve">Belgelerin </w:t>
      </w:r>
      <w:r w:rsidRPr="009E7B36">
        <w:rPr>
          <w:rFonts w:asciiTheme="majorHAnsi" w:hAnsiTheme="majorHAnsi" w:cs="Times New Roman"/>
          <w:b/>
          <w:sz w:val="18"/>
          <w:szCs w:val="18"/>
        </w:rPr>
        <w:t>ONAYLI FOTOKOPİ’</w:t>
      </w:r>
      <w:r>
        <w:rPr>
          <w:rFonts w:asciiTheme="majorHAnsi" w:hAnsiTheme="majorHAnsi" w:cs="Times New Roman"/>
          <w:sz w:val="18"/>
          <w:szCs w:val="18"/>
        </w:rPr>
        <w:t xml:space="preserve">leri ile </w:t>
      </w:r>
      <w:r w:rsidRPr="002A0D85">
        <w:rPr>
          <w:rFonts w:asciiTheme="majorHAnsi" w:hAnsiTheme="majorHAnsi" w:cs="Times New Roman"/>
          <w:sz w:val="18"/>
          <w:szCs w:val="18"/>
        </w:rPr>
        <w:t xml:space="preserve">başvuru </w:t>
      </w:r>
      <w:r w:rsidR="00506D8C">
        <w:rPr>
          <w:rFonts w:asciiTheme="majorHAnsi" w:hAnsiTheme="majorHAnsi" w:cs="Times New Roman"/>
          <w:sz w:val="18"/>
          <w:szCs w:val="18"/>
        </w:rPr>
        <w:t>yapılmalıdır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14:paraId="083F5093" w14:textId="77777777" w:rsidR="00EF779A" w:rsidRDefault="004365DD" w:rsidP="0077179E">
      <w:pPr>
        <w:spacing w:after="0" w:line="240" w:lineRule="auto"/>
        <w:ind w:left="-426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  <w:vertAlign w:val="superscript"/>
        </w:rPr>
        <w:t>**</w:t>
      </w:r>
      <w:r w:rsidR="00141BAF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141BAF" w:rsidRPr="00141BAF">
        <w:rPr>
          <w:rFonts w:asciiTheme="majorHAnsi" w:hAnsiTheme="majorHAnsi" w:cs="Times New Roman"/>
          <w:sz w:val="18"/>
          <w:szCs w:val="18"/>
        </w:rPr>
        <w:t xml:space="preserve">Ders içeriği linki olmaması durumunda ders içeriklerinin </w:t>
      </w:r>
      <w:r w:rsidR="00141BAF" w:rsidRPr="009E7B36">
        <w:rPr>
          <w:rFonts w:asciiTheme="majorHAnsi" w:hAnsiTheme="majorHAnsi" w:cs="Times New Roman"/>
          <w:b/>
          <w:sz w:val="18"/>
          <w:szCs w:val="18"/>
        </w:rPr>
        <w:t>ONAYLI FOTOKOPİ</w:t>
      </w:r>
      <w:r w:rsidR="00141BAF">
        <w:rPr>
          <w:rFonts w:asciiTheme="majorHAnsi" w:hAnsiTheme="majorHAnsi" w:cs="Times New Roman"/>
          <w:sz w:val="18"/>
          <w:szCs w:val="18"/>
        </w:rPr>
        <w:t xml:space="preserve">’leri </w:t>
      </w:r>
      <w:r w:rsidR="00141BAF" w:rsidRPr="00141BAF">
        <w:rPr>
          <w:rFonts w:asciiTheme="majorHAnsi" w:hAnsiTheme="majorHAnsi" w:cs="Times New Roman"/>
          <w:sz w:val="18"/>
          <w:szCs w:val="18"/>
        </w:rPr>
        <w:t>ek olarak eklenmelidir.</w:t>
      </w:r>
    </w:p>
    <w:p w14:paraId="0002C02B" w14:textId="77777777" w:rsidR="00141BAF" w:rsidRPr="00141BAF" w:rsidRDefault="00141BAF" w:rsidP="0077179E">
      <w:pPr>
        <w:spacing w:after="0" w:line="240" w:lineRule="auto"/>
        <w:ind w:left="-426"/>
        <w:rPr>
          <w:rFonts w:asciiTheme="majorHAnsi" w:hAnsiTheme="majorHAnsi" w:cs="Times New Roman"/>
          <w:b/>
          <w:sz w:val="18"/>
          <w:szCs w:val="18"/>
        </w:rPr>
      </w:pPr>
    </w:p>
    <w:p w14:paraId="0492DDE8" w14:textId="77777777" w:rsidR="00692874" w:rsidRDefault="00415AD3" w:rsidP="00692874">
      <w:pPr>
        <w:spacing w:after="0"/>
        <w:ind w:left="709" w:hanging="709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 w:rsidR="00017E9B">
        <w:rPr>
          <w:rFonts w:asciiTheme="majorHAnsi" w:hAnsiTheme="majorHAnsi" w:cs="Times New Roman"/>
          <w:sz w:val="18"/>
          <w:szCs w:val="18"/>
        </w:rPr>
        <w:t xml:space="preserve">Başvuru, ilgili </w:t>
      </w:r>
      <w:r w:rsidR="00017E9B" w:rsidRPr="00017E9B">
        <w:rPr>
          <w:rFonts w:asciiTheme="majorHAnsi" w:hAnsiTheme="majorHAnsi" w:cs="Times New Roman"/>
          <w:sz w:val="18"/>
          <w:szCs w:val="18"/>
        </w:rPr>
        <w:t>A</w:t>
      </w:r>
      <w:r w:rsidR="00017E9B">
        <w:rPr>
          <w:rFonts w:asciiTheme="majorHAnsi" w:hAnsiTheme="majorHAnsi" w:cs="Times New Roman"/>
          <w:sz w:val="18"/>
          <w:szCs w:val="18"/>
        </w:rPr>
        <w:t>nabilim Dalı</w:t>
      </w:r>
      <w:r w:rsidR="00017E9B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017E9B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017E9B">
        <w:rPr>
          <w:rFonts w:asciiTheme="majorHAnsi" w:hAnsiTheme="majorHAnsi" w:cs="Times New Roman"/>
          <w:sz w:val="18"/>
          <w:szCs w:val="18"/>
        </w:rPr>
        <w:t xml:space="preserve">’na yapılmalıdır. </w:t>
      </w:r>
      <w:r w:rsidR="00692874">
        <w:rPr>
          <w:rFonts w:asciiTheme="majorHAnsi" w:hAnsiTheme="majorHAnsi" w:cs="Times New Roman"/>
          <w:sz w:val="18"/>
          <w:szCs w:val="18"/>
        </w:rPr>
        <w:t>Anabilim Dalı Başkanlığı, bu formu üst yazı ile enstitüye göndermelidir.</w:t>
      </w:r>
    </w:p>
    <w:p w14:paraId="1157CE2C" w14:textId="77777777" w:rsidR="0095056D" w:rsidRDefault="0095056D" w:rsidP="00692874">
      <w:pPr>
        <w:spacing w:after="0" w:line="240" w:lineRule="auto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</w:t>
      </w:r>
      <w:r w:rsidR="00141BAF">
        <w:rPr>
          <w:rFonts w:asciiTheme="majorHAnsi" w:hAnsiTheme="majorHAnsi" w:cs="Times New Roman"/>
          <w:b/>
          <w:sz w:val="18"/>
          <w:szCs w:val="18"/>
        </w:rPr>
        <w:t>2</w:t>
      </w:r>
      <w:r>
        <w:rPr>
          <w:rFonts w:asciiTheme="majorHAnsi" w:hAnsiTheme="majorHAnsi" w:cs="Times New Roman"/>
          <w:b/>
          <w:sz w:val="18"/>
          <w:szCs w:val="18"/>
        </w:rPr>
        <w:t>:</w:t>
      </w:r>
      <w:r>
        <w:rPr>
          <w:rFonts w:asciiTheme="majorHAnsi" w:hAnsiTheme="majorHAnsi"/>
          <w:sz w:val="18"/>
        </w:rPr>
        <w:t xml:space="preserve"> BU FORM BİLGİSAYAR ORTAMINDA DÜZENLENECEKTİR.</w:t>
      </w:r>
    </w:p>
    <w:sectPr w:rsidR="0095056D" w:rsidSect="006B11C3">
      <w:pgSz w:w="11906" w:h="16838"/>
      <w:pgMar w:top="851" w:right="1133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DDF39" w14:textId="77777777" w:rsidR="00063A9E" w:rsidRDefault="00063A9E" w:rsidP="00D81D61">
      <w:pPr>
        <w:spacing w:after="0" w:line="240" w:lineRule="auto"/>
      </w:pPr>
      <w:r>
        <w:separator/>
      </w:r>
    </w:p>
  </w:endnote>
  <w:endnote w:type="continuationSeparator" w:id="0">
    <w:p w14:paraId="73608857" w14:textId="77777777" w:rsidR="00063A9E" w:rsidRDefault="00063A9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C6937" w14:textId="77777777" w:rsidR="00063A9E" w:rsidRDefault="00063A9E" w:rsidP="00D81D61">
      <w:pPr>
        <w:spacing w:after="0" w:line="240" w:lineRule="auto"/>
      </w:pPr>
      <w:r>
        <w:separator/>
      </w:r>
    </w:p>
  </w:footnote>
  <w:footnote w:type="continuationSeparator" w:id="0">
    <w:p w14:paraId="39F13B27" w14:textId="77777777" w:rsidR="00063A9E" w:rsidRDefault="00063A9E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53107">
    <w:abstractNumId w:val="2"/>
  </w:num>
  <w:num w:numId="2" w16cid:durableId="1768890029">
    <w:abstractNumId w:val="4"/>
  </w:num>
  <w:num w:numId="3" w16cid:durableId="1910267275">
    <w:abstractNumId w:val="0"/>
  </w:num>
  <w:num w:numId="4" w16cid:durableId="2083794539">
    <w:abstractNumId w:val="3"/>
  </w:num>
  <w:num w:numId="5" w16cid:durableId="110434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63A9E"/>
    <w:rsid w:val="000712B2"/>
    <w:rsid w:val="00082C80"/>
    <w:rsid w:val="00086DB3"/>
    <w:rsid w:val="00095718"/>
    <w:rsid w:val="000A11F0"/>
    <w:rsid w:val="000D546C"/>
    <w:rsid w:val="000E66D1"/>
    <w:rsid w:val="000F0398"/>
    <w:rsid w:val="00111713"/>
    <w:rsid w:val="001130C7"/>
    <w:rsid w:val="001256DA"/>
    <w:rsid w:val="0013641B"/>
    <w:rsid w:val="0014065D"/>
    <w:rsid w:val="00141BAF"/>
    <w:rsid w:val="001428A1"/>
    <w:rsid w:val="00154FED"/>
    <w:rsid w:val="0015527F"/>
    <w:rsid w:val="00162873"/>
    <w:rsid w:val="001661CB"/>
    <w:rsid w:val="00171DCE"/>
    <w:rsid w:val="001910A6"/>
    <w:rsid w:val="001A3C66"/>
    <w:rsid w:val="001C10A1"/>
    <w:rsid w:val="001C75B7"/>
    <w:rsid w:val="001D3D9B"/>
    <w:rsid w:val="001F0DC4"/>
    <w:rsid w:val="001F52AD"/>
    <w:rsid w:val="00207EF7"/>
    <w:rsid w:val="00210483"/>
    <w:rsid w:val="00216AF5"/>
    <w:rsid w:val="00255382"/>
    <w:rsid w:val="00273D47"/>
    <w:rsid w:val="00286FCD"/>
    <w:rsid w:val="00292603"/>
    <w:rsid w:val="00292F85"/>
    <w:rsid w:val="00295B2C"/>
    <w:rsid w:val="002B20B1"/>
    <w:rsid w:val="002C393B"/>
    <w:rsid w:val="002C3A1C"/>
    <w:rsid w:val="002D2EFC"/>
    <w:rsid w:val="00300F30"/>
    <w:rsid w:val="00304FC1"/>
    <w:rsid w:val="00327CFB"/>
    <w:rsid w:val="00362E0B"/>
    <w:rsid w:val="00375710"/>
    <w:rsid w:val="003762E6"/>
    <w:rsid w:val="003C2862"/>
    <w:rsid w:val="003D1983"/>
    <w:rsid w:val="003D1FB7"/>
    <w:rsid w:val="003E624A"/>
    <w:rsid w:val="003E7EB5"/>
    <w:rsid w:val="003F503D"/>
    <w:rsid w:val="003F7FB5"/>
    <w:rsid w:val="00401045"/>
    <w:rsid w:val="00402BA2"/>
    <w:rsid w:val="00404AF2"/>
    <w:rsid w:val="00412D1C"/>
    <w:rsid w:val="00415AD3"/>
    <w:rsid w:val="004365DD"/>
    <w:rsid w:val="004510E3"/>
    <w:rsid w:val="0048026E"/>
    <w:rsid w:val="00482AD8"/>
    <w:rsid w:val="004851F9"/>
    <w:rsid w:val="004D3A86"/>
    <w:rsid w:val="004F174C"/>
    <w:rsid w:val="00502F18"/>
    <w:rsid w:val="00505B58"/>
    <w:rsid w:val="00506D8C"/>
    <w:rsid w:val="0051097B"/>
    <w:rsid w:val="00526E2D"/>
    <w:rsid w:val="00530786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288B"/>
    <w:rsid w:val="005E49E5"/>
    <w:rsid w:val="00641059"/>
    <w:rsid w:val="006419A6"/>
    <w:rsid w:val="00664BB2"/>
    <w:rsid w:val="006706CD"/>
    <w:rsid w:val="0067576F"/>
    <w:rsid w:val="0068524D"/>
    <w:rsid w:val="00692874"/>
    <w:rsid w:val="006A0385"/>
    <w:rsid w:val="006B11C3"/>
    <w:rsid w:val="006C0DA9"/>
    <w:rsid w:val="006C1858"/>
    <w:rsid w:val="006D1056"/>
    <w:rsid w:val="006E54C5"/>
    <w:rsid w:val="00710B84"/>
    <w:rsid w:val="00732187"/>
    <w:rsid w:val="0075732F"/>
    <w:rsid w:val="00760E64"/>
    <w:rsid w:val="0077179E"/>
    <w:rsid w:val="00774A57"/>
    <w:rsid w:val="007A3324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906423"/>
    <w:rsid w:val="009231AE"/>
    <w:rsid w:val="009239CC"/>
    <w:rsid w:val="00925DCB"/>
    <w:rsid w:val="0093768A"/>
    <w:rsid w:val="00946F49"/>
    <w:rsid w:val="0095056D"/>
    <w:rsid w:val="00957425"/>
    <w:rsid w:val="00963E2A"/>
    <w:rsid w:val="00973775"/>
    <w:rsid w:val="00976C0C"/>
    <w:rsid w:val="009C5121"/>
    <w:rsid w:val="00A04CC7"/>
    <w:rsid w:val="00A06E70"/>
    <w:rsid w:val="00A1466E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21E93"/>
    <w:rsid w:val="00B22E7B"/>
    <w:rsid w:val="00B64F3B"/>
    <w:rsid w:val="00B72920"/>
    <w:rsid w:val="00B84D1D"/>
    <w:rsid w:val="00B92BBC"/>
    <w:rsid w:val="00BA6D8D"/>
    <w:rsid w:val="00BD442C"/>
    <w:rsid w:val="00BD4CB6"/>
    <w:rsid w:val="00C0573C"/>
    <w:rsid w:val="00C34E8B"/>
    <w:rsid w:val="00C35DA4"/>
    <w:rsid w:val="00C506F4"/>
    <w:rsid w:val="00C67B93"/>
    <w:rsid w:val="00C70316"/>
    <w:rsid w:val="00C77826"/>
    <w:rsid w:val="00C85005"/>
    <w:rsid w:val="00C95240"/>
    <w:rsid w:val="00CC126B"/>
    <w:rsid w:val="00CC40D2"/>
    <w:rsid w:val="00CE0CC2"/>
    <w:rsid w:val="00CF0BB6"/>
    <w:rsid w:val="00CF2BFF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8390F"/>
    <w:rsid w:val="00D97E1E"/>
    <w:rsid w:val="00DA19AD"/>
    <w:rsid w:val="00DC050F"/>
    <w:rsid w:val="00DC6F92"/>
    <w:rsid w:val="00DC7F97"/>
    <w:rsid w:val="00DD2D95"/>
    <w:rsid w:val="00DD7279"/>
    <w:rsid w:val="00DE3481"/>
    <w:rsid w:val="00E37F03"/>
    <w:rsid w:val="00E418C7"/>
    <w:rsid w:val="00E63E8F"/>
    <w:rsid w:val="00E71EBF"/>
    <w:rsid w:val="00E758F4"/>
    <w:rsid w:val="00E75C6B"/>
    <w:rsid w:val="00EC05CC"/>
    <w:rsid w:val="00EC0D5F"/>
    <w:rsid w:val="00EF7679"/>
    <w:rsid w:val="00EF779A"/>
    <w:rsid w:val="00F00287"/>
    <w:rsid w:val="00F02505"/>
    <w:rsid w:val="00F03958"/>
    <w:rsid w:val="00F148BF"/>
    <w:rsid w:val="00F1635B"/>
    <w:rsid w:val="00F274A8"/>
    <w:rsid w:val="00F70DE7"/>
    <w:rsid w:val="00F73B49"/>
    <w:rsid w:val="00F91A5E"/>
    <w:rsid w:val="00F93820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5FA3"/>
  <w15:docId w15:val="{5E535216-6C50-4E9C-9CE5-B8D38E2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character" w:styleId="YerTutucuMetni">
    <w:name w:val="Placeholder Text"/>
    <w:basedOn w:val="VarsaylanParagrafYazTipi"/>
    <w:uiPriority w:val="99"/>
    <w:semiHidden/>
    <w:rsid w:val="00141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4692D6516F47D4A5AEDF3415DB8F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1036C-AF97-43B9-B12A-5E3CE2FBD26F}"/>
      </w:docPartPr>
      <w:docPartBody>
        <w:p w:rsidR="005C6806" w:rsidRDefault="0008672A" w:rsidP="0008672A">
          <w:pPr>
            <w:pStyle w:val="BD4692D6516F47D4A5AEDF3415DB8F2D3"/>
          </w:pPr>
          <w:r w:rsidRPr="00141BAF">
            <w:rPr>
              <w:rFonts w:ascii="TimesNewRoman" w:hAnsi="TimesNewRoman" w:cs="TimesNewRoman"/>
              <w:color w:val="BFBFBF" w:themeColor="background1" w:themeShade="BF"/>
              <w:szCs w:val="24"/>
            </w:rPr>
            <w:t>Bilimsel araştırma teknikleri ile araştırma ve yayın etiği konularını içeren dersin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00"/>
    <w:rsid w:val="0008672A"/>
    <w:rsid w:val="001550B6"/>
    <w:rsid w:val="005C6806"/>
    <w:rsid w:val="0068524D"/>
    <w:rsid w:val="0078258F"/>
    <w:rsid w:val="0080269B"/>
    <w:rsid w:val="00826F28"/>
    <w:rsid w:val="00AD6800"/>
    <w:rsid w:val="00C54D58"/>
    <w:rsid w:val="00D43608"/>
    <w:rsid w:val="00E872E1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672A"/>
    <w:rPr>
      <w:color w:val="808080"/>
    </w:rPr>
  </w:style>
  <w:style w:type="paragraph" w:customStyle="1" w:styleId="BD4692D6516F47D4A5AEDF3415DB8F2D3">
    <w:name w:val="BD4692D6516F47D4A5AEDF3415DB8F2D3"/>
    <w:rsid w:val="000867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6AEDC5-7EFC-48AB-A4E3-AD5CC744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nder KIZILKAN</dc:creator>
  <cp:lastModifiedBy>yazar</cp:lastModifiedBy>
  <cp:revision>5</cp:revision>
  <dcterms:created xsi:type="dcterms:W3CDTF">2024-10-04T06:30:00Z</dcterms:created>
  <dcterms:modified xsi:type="dcterms:W3CDTF">2024-10-04T11:27:00Z</dcterms:modified>
</cp:coreProperties>
</file>